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C6C8C" w:rsidRDefault="004F4A90" w:rsidP="004F4A9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 w:rsidR="006124AA" w:rsidRDefault="00475813" w:rsidP="004F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F4A90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</w:t>
      </w:r>
      <w:r w:rsidR="00277FF3">
        <w:rPr>
          <w:rFonts w:ascii="Times New Roman" w:eastAsia="Times New Roman" w:hAnsi="Times New Roman"/>
          <w:sz w:val="18"/>
          <w:szCs w:val="18"/>
          <w:lang w:val="uk-UA" w:eastAsia="ru-RU"/>
        </w:rPr>
        <w:t>2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F7C65" w:rsidRDefault="00475813" w:rsidP="00475813"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F7C6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 w:rsid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 w:rsidR="002A7A7B" w:rsidRP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Повне найменування управителя іпотечним покриттям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2A7A7B" w:rsidRPr="002F7C65" w:rsidRDefault="002A7A7B" w:rsidP="00475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F7C65"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8C6164">
        <w:rPr>
          <w:rFonts w:ascii="Times New Roman" w:eastAsia="Times New Roman" w:hAnsi="Times New Roman"/>
          <w:sz w:val="18"/>
          <w:szCs w:val="18"/>
          <w:lang w:val="uk-UA" w:eastAsia="ru-RU"/>
        </w:rPr>
        <w:t>К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од за ЄДРПОУ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475813" w:rsidRDefault="00475813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277FF3" w:rsidRDefault="00277FF3" w:rsidP="00277F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ата в</w:t>
      </w:r>
      <w:r w:rsidR="00C3338F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иникнення нерегулярних даних: </w:t>
      </w:r>
      <w:r w:rsidR="007E1F1B">
        <w:rPr>
          <w:rFonts w:ascii="Times New Roman" w:eastAsia="Times New Roman" w:hAnsi="Times New Roman"/>
          <w:sz w:val="18"/>
          <w:szCs w:val="18"/>
          <w:lang w:val="uk-UA" w:eastAsia="ru-RU"/>
        </w:rPr>
        <w:t>18.0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3 р.</w:t>
      </w:r>
    </w:p>
    <w:p w:rsidR="00277FF3" w:rsidRPr="002C6C8C" w:rsidRDefault="00277FF3" w:rsidP="00277F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</w:t>
      </w:r>
      <w:r w:rsidR="007E1F1B">
        <w:rPr>
          <w:rFonts w:ascii="Times New Roman" w:eastAsia="Times New Roman" w:hAnsi="Times New Roman"/>
          <w:sz w:val="18"/>
          <w:szCs w:val="18"/>
          <w:lang w:val="uk-UA" w:eastAsia="ru-RU"/>
        </w:rPr>
        <w:t>складання нерегулярних даних: 18.0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3 р.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924"/>
        <w:gridCol w:w="914"/>
        <w:gridCol w:w="805"/>
        <w:gridCol w:w="914"/>
        <w:gridCol w:w="1543"/>
        <w:gridCol w:w="930"/>
        <w:gridCol w:w="914"/>
        <w:gridCol w:w="736"/>
        <w:gridCol w:w="673"/>
        <w:gridCol w:w="1198"/>
        <w:gridCol w:w="1049"/>
        <w:gridCol w:w="1198"/>
        <w:gridCol w:w="2503"/>
      </w:tblGrid>
      <w:tr w:rsidR="002A0A91" w:rsidRPr="002C6C8C" w:rsidTr="00B37E09">
        <w:trPr>
          <w:tblCellSpacing w:w="22" w:type="dxa"/>
        </w:trPr>
        <w:tc>
          <w:tcPr>
            <w:tcW w:w="69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 </w:t>
            </w:r>
          </w:p>
        </w:tc>
        <w:tc>
          <w:tcPr>
            <w:tcW w:w="2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та укладання договору 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2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іпотечних облігацій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4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их облігацій</w:t>
            </w:r>
          </w:p>
        </w:tc>
        <w:tc>
          <w:tcPr>
            <w:tcW w:w="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401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ідповідно до </w:t>
            </w:r>
            <w:r w:rsidR="00401847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овідника 7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2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 </w:t>
            </w: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 </w:t>
            </w:r>
          </w:p>
        </w:tc>
        <w:tc>
          <w:tcPr>
            <w:tcW w:w="18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 </w:t>
            </w:r>
          </w:p>
        </w:tc>
      </w:tr>
      <w:tr w:rsidR="002A0A91" w:rsidRPr="002C6C8C" w:rsidTr="00B37E09">
        <w:trPr>
          <w:tblCellSpacing w:w="22" w:type="dxa"/>
        </w:trPr>
        <w:tc>
          <w:tcPr>
            <w:tcW w:w="69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 </w:t>
            </w:r>
          </w:p>
        </w:tc>
        <w:tc>
          <w:tcPr>
            <w:tcW w:w="2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 </w:t>
            </w:r>
          </w:p>
        </w:tc>
        <w:tc>
          <w:tcPr>
            <w:tcW w:w="6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  </w:t>
            </w:r>
          </w:p>
        </w:tc>
        <w:tc>
          <w:tcPr>
            <w:tcW w:w="12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  </w:t>
            </w:r>
          </w:p>
        </w:tc>
      </w:tr>
      <w:tr w:rsidR="002A0A91" w:rsidRPr="002C6C8C" w:rsidTr="00B37E09">
        <w:trPr>
          <w:trHeight w:val="276"/>
          <w:tblCellSpacing w:w="22" w:type="dxa"/>
        </w:trPr>
        <w:tc>
          <w:tcPr>
            <w:tcW w:w="69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 </w:t>
            </w:r>
          </w:p>
        </w:tc>
        <w:tc>
          <w:tcPr>
            <w:tcW w:w="2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 </w:t>
            </w:r>
          </w:p>
        </w:tc>
        <w:tc>
          <w:tcPr>
            <w:tcW w:w="3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 </w:t>
            </w:r>
          </w:p>
        </w:tc>
        <w:tc>
          <w:tcPr>
            <w:tcW w:w="8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 </w:t>
            </w:r>
          </w:p>
        </w:tc>
      </w:tr>
      <w:tr w:rsidR="002A0A91" w:rsidRPr="002C6C8C" w:rsidTr="00B37E09">
        <w:trPr>
          <w:tblCellSpacing w:w="22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йменування 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277F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</w:t>
            </w:r>
            <w:r w:rsidR="00732AF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од за 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ДРПОУ  </w:t>
            </w:r>
          </w:p>
        </w:tc>
        <w:tc>
          <w:tcPr>
            <w:tcW w:w="2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2A0A91" w:rsidRPr="002C6C8C" w:rsidTr="00B37E09">
        <w:trPr>
          <w:tblCellSpacing w:w="22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 w:rsidR="002A0A91" w:rsidRPr="002C6C8C" w:rsidTr="00B37E09">
        <w:trPr>
          <w:tblCellSpacing w:w="22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2A0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2A0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A0A91" w:rsidP="002A0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</w:t>
            </w:r>
            <w:r w:rsidR="00277FF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7FF3" w:rsidRPr="002C6C8C" w:rsidRDefault="002A0A91" w:rsidP="002A0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</w:t>
            </w:r>
            <w:r w:rsidR="00277FF3" w:rsidRPr="00277FF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/12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A0A91" w:rsidP="002A0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A0A91" w:rsidP="002A0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</w:t>
            </w:r>
            <w:r w:rsidR="00277FF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/Т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732AF3" w:rsidP="002A0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870B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154751" w:rsidRDefault="00B37E09" w:rsidP="002A0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7</w:t>
            </w:r>
            <w:r w:rsidR="004038F7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04</w:t>
            </w:r>
            <w:bookmarkStart w:id="0" w:name="_GoBack"/>
            <w:bookmarkEnd w:id="0"/>
            <w:r w:rsidR="00277FF3" w:rsidRPr="0015454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3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154751" w:rsidRDefault="00B37E09" w:rsidP="002A0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3,76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154751" w:rsidRDefault="00B37E09" w:rsidP="002A0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,2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090A97" w:rsidRDefault="00277FF3" w:rsidP="002A0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90A97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154751" w:rsidRDefault="00B37E09" w:rsidP="002A0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5C347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484 050,2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7FF3" w:rsidRPr="00154751" w:rsidRDefault="00F068C4" w:rsidP="002A0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068C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7FF3" w:rsidRPr="00154751" w:rsidRDefault="00B37E09" w:rsidP="00B37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5C347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346 412,08</w:t>
            </w:r>
          </w:p>
        </w:tc>
      </w:tr>
    </w:tbl>
    <w:p w:rsidR="00475813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3374ED" w:rsidRDefault="003374ED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277FF3" w:rsidRDefault="00277FF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3374ED" w:rsidRDefault="003374ED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 w:rsidR="00475813" w:rsidRPr="002C6C8C" w:rsidTr="003374ED">
        <w:trPr>
          <w:tblCellSpacing w:w="22" w:type="dxa"/>
        </w:trPr>
        <w:tc>
          <w:tcPr>
            <w:tcW w:w="1483" w:type="pct"/>
            <w:hideMark/>
          </w:tcPr>
          <w:p w:rsidR="00475813" w:rsidRPr="00256713" w:rsidRDefault="003D723C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</w:t>
            </w:r>
            <w:r w:rsidR="0014169B" w:rsidRPr="00256713">
              <w:rPr>
                <w:rFonts w:ascii="Times New Roman" w:eastAsia="Times New Roman" w:hAnsi="Times New Roman"/>
                <w:u w:val="single"/>
                <w:lang w:val="uk-UA" w:eastAsia="ru-RU"/>
              </w:rPr>
              <w:t xml:space="preserve"> Правління</w:t>
            </w:r>
            <w:r w:rsidR="0047581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осада) </w:t>
            </w:r>
            <w:r w:rsidR="0097319C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</w:t>
            </w:r>
          </w:p>
        </w:tc>
        <w:tc>
          <w:tcPr>
            <w:tcW w:w="1533" w:type="pct"/>
            <w:hideMark/>
          </w:tcPr>
          <w:p w:rsidR="00475813" w:rsidRPr="00256713" w:rsidRDefault="0047581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 w:rsidR="00475813" w:rsidRPr="00256713" w:rsidRDefault="003D723C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u w:val="single"/>
                <w:lang w:val="uk-UA" w:eastAsia="ru-RU"/>
              </w:rPr>
              <w:t>В.В. Шаповал</w:t>
            </w:r>
            <w:r w:rsidR="0047581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 w:rsidR="00475813" w:rsidRPr="002C6C8C" w:rsidTr="003374ED">
        <w:trPr>
          <w:tblCellSpacing w:w="22" w:type="dxa"/>
        </w:trPr>
        <w:tc>
          <w:tcPr>
            <w:tcW w:w="1483" w:type="pct"/>
            <w:hideMark/>
          </w:tcPr>
          <w:p w:rsidR="00475813" w:rsidRPr="00256713" w:rsidRDefault="0097319C" w:rsidP="00A872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</w:t>
            </w:r>
            <w:r w:rsidR="001B0774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1B0774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</w:t>
            </w:r>
            <w:r w:rsidR="004F4A90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</w:t>
            </w:r>
            <w:r w:rsidR="00A872C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</w:t>
            </w:r>
            <w:r w:rsidR="004F4A90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</w:t>
            </w:r>
            <w:r w:rsidR="00A872C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533" w:type="pct"/>
            <w:hideMark/>
          </w:tcPr>
          <w:p w:rsidR="00475813" w:rsidRPr="00256713" w:rsidRDefault="0047581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  <w:r w:rsidR="00A872C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              М.П.</w:t>
            </w:r>
          </w:p>
        </w:tc>
        <w:tc>
          <w:tcPr>
            <w:tcW w:w="1928" w:type="pct"/>
            <w:hideMark/>
          </w:tcPr>
          <w:p w:rsidR="00475813" w:rsidRPr="00256713" w:rsidRDefault="0047581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 w:rsidR="00475813" w:rsidRPr="002C6C8C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F4A90" w:rsidRDefault="004F4A90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97319C" w:rsidRDefault="00475813" w:rsidP="0097319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</w:t>
      </w:r>
      <w:r w:rsidR="006124AA" w:rsidRPr="0097319C">
        <w:rPr>
          <w:lang w:val="uk-UA"/>
        </w:rPr>
        <w:t xml:space="preserve"> </w:t>
      </w:r>
    </w:p>
    <w:sectPr w:rsidR="00475813" w:rsidRPr="0097319C" w:rsidSect="006124AA"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13"/>
    <w:rsid w:val="00045105"/>
    <w:rsid w:val="000540F3"/>
    <w:rsid w:val="00090A97"/>
    <w:rsid w:val="000F7600"/>
    <w:rsid w:val="0014169B"/>
    <w:rsid w:val="001513AE"/>
    <w:rsid w:val="00171EF6"/>
    <w:rsid w:val="001B0774"/>
    <w:rsid w:val="002476D6"/>
    <w:rsid w:val="00256713"/>
    <w:rsid w:val="00277FF3"/>
    <w:rsid w:val="00280DDA"/>
    <w:rsid w:val="002A0A91"/>
    <w:rsid w:val="002A7A7B"/>
    <w:rsid w:val="002F7C65"/>
    <w:rsid w:val="003374ED"/>
    <w:rsid w:val="003B4BD7"/>
    <w:rsid w:val="003D723C"/>
    <w:rsid w:val="00401847"/>
    <w:rsid w:val="004038F7"/>
    <w:rsid w:val="0043704B"/>
    <w:rsid w:val="00466348"/>
    <w:rsid w:val="00475813"/>
    <w:rsid w:val="004F235F"/>
    <w:rsid w:val="004F4A90"/>
    <w:rsid w:val="004F5F0A"/>
    <w:rsid w:val="00513A03"/>
    <w:rsid w:val="005A6906"/>
    <w:rsid w:val="006014A8"/>
    <w:rsid w:val="006124AA"/>
    <w:rsid w:val="006A70EF"/>
    <w:rsid w:val="006F5F02"/>
    <w:rsid w:val="00732AF3"/>
    <w:rsid w:val="007E1F1B"/>
    <w:rsid w:val="00800D37"/>
    <w:rsid w:val="008C6164"/>
    <w:rsid w:val="008D3379"/>
    <w:rsid w:val="00940524"/>
    <w:rsid w:val="0097319C"/>
    <w:rsid w:val="009870B4"/>
    <w:rsid w:val="009F6FE4"/>
    <w:rsid w:val="00A7405C"/>
    <w:rsid w:val="00A872C3"/>
    <w:rsid w:val="00B37E09"/>
    <w:rsid w:val="00C3338F"/>
    <w:rsid w:val="00C67CAB"/>
    <w:rsid w:val="00E0068F"/>
    <w:rsid w:val="00E85F48"/>
    <w:rsid w:val="00F068C4"/>
    <w:rsid w:val="00F837B3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8318-980A-4C8B-91D8-CB94462A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8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Бєляєв Павло Анатолійович</cp:lastModifiedBy>
  <cp:revision>7</cp:revision>
  <cp:lastPrinted>2012-11-16T07:20:00Z</cp:lastPrinted>
  <dcterms:created xsi:type="dcterms:W3CDTF">2013-03-15T14:10:00Z</dcterms:created>
  <dcterms:modified xsi:type="dcterms:W3CDTF">2013-04-17T14:31:00Z</dcterms:modified>
</cp:coreProperties>
</file>